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6"/>
      </w:tblGrid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1 Bohdalec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Bohdalec 101, Bobrová, 592 55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599280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Městys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2 Bohdalov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Bohdalov 250, Bohdalov, 592 13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294004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3 Březí nad Oslavou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Březí nad Oslavou 47, Nové Veselí, 592 14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600539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4 Budeč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Budeč 44, Nové Veselí, 529 14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600547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5 Cikháj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Cikháj 19, Žďár nad Sázavou, 591 0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842141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6 Hamry nad Sázavou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Hamry nad Sázavou 322, Hamry nad Sázavou, 591 0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543870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7 Herálec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Herálec 80, Herálec pod Žákovou horou, 592 0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294306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8 Hodíškov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Hodíškov 52, Žďár nad Sázavou, 591 0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560031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9 Chlumětín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Chlumětín 56, Svratka, 592 0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531669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10 Jámy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Jámy 47, Jámy, 592 3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842133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11 Karlov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Karlov 28, Žďár nad Sázavou, 591 0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599484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12 Kněževes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Kněževes 27, 594 44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599492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13 Kotlasy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lastRenderedPageBreak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Kotlasy 31, 592 14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600521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lastRenderedPageBreak/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14 Krásněves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Krásněves 52, Radostín nad Oslavou, 594 44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545210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15 Kyjov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Kyjov 19, Nové Veselí, 592 14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599549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16 Lhotk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Lhotka 60, Žďár nad Sázavou 1, 591 0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842273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17 Malá Losenic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Malá Losenice 30, p. Velká Losenice, 592 1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545171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18 Matějov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Matějov 45, Nížkov, 592 1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600512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19 Nížkov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Nížkov 107, Nížkov, 592 1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294870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20 Nové Dvory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Nové Dvory 70, Nížkov, 592 1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842231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Městys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21 Nové Veselí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Na Městečku 114, Nové Veselí, 592 14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294926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22 Obyčtov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Obyčtov 80, Žďár nad Sázavou, 591 0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546739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Městys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23 Ostrov nad Oslavou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Ostrov nad Oslavu 246, Ostrov nad Oslavou, 594 45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295035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24 Pavlov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dlem: Pavlov 100, Radostín nad Oslavou, 594 44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544418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25 Počítky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Počítky 67, Žďár nad Sázavou, 591 0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842281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lastRenderedPageBreak/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26 Poděšín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Poděšín 45, Nížkov, 592 1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545759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27 Pokojov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Pokojov 9, Nové Veselí, 592 14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599697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28 Polničk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Polnička 225, Žďár nad Sázavou, 591 0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840670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29 Račín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Račín 18, Velká Losenice, 592 1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842311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30 Radostín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Radostín 14, Žďár nad Sázavou, 591 0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531847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31 Radostín nad Oslavou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Radostín nad Oslavou 223, Radostín nad Oslavou, 594 44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295248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32 Rosičk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Rosička 20, Nížkov, 592 1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374458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33 Rudolec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Rudolec 47, Nové Veselí, 592 14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599786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34 Sázav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Sázava u Žďáru 159, Velké Losenice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92 1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374466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35 Sazomín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Sazomín 43, Žďár nad Sázavou, 591 0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842346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36 Sirákov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Sirákov 45, Nížkov, 592 1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545279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37 Sklené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Sklené 40, Žďár nad Sázavou, 591 0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842354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38 Světnov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lastRenderedPageBreak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Světnov 62, Žďár nad Sázavou, 591 0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545031</w:t>
            </w:r>
          </w:p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lastRenderedPageBreak/>
              <w:t>Město č. 39 Svratk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Palackého 30,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vratka, 592 0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295531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40 Škrdlovic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Škrdlovice 48, Žďár nad Sázavou, 591 0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295540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41 Újezd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dlem: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Újezd 32, Nížkov, 592 1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600555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42 Vatín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Vatín 82, Žďár nad Sázavou, 591 0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842362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43 Velká Losenic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Velká Losenice 360, Velká Losenice, 592 1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295655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44 Vepřová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Vepřová 36, Velká Losenice, 592 1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374440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Městys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45 Vojnův Městec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Vojnův Městec 27, Žďár nad Sázavou, 591 01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295761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46 Vysoké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Vysoké 34, Žďár nad Sázavou, 591 0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842397</w:t>
            </w: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Obec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č. 47 Znětínek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dlem: Znětínek 2, Radostín nad Oslavou, 594 44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599964</w:t>
            </w:r>
          </w:p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892B6B" w:rsidRPr="00892B6B" w:rsidTr="00892B6B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B6B" w:rsidRPr="00892B6B" w:rsidRDefault="00892B6B" w:rsidP="00892B6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ěsto č. 48 Žďár nad Sázavou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se sí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lem: Žižkova 227/1, Žďár nad Sázavou, 591 3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br/>
              <w:t>IČ</w:t>
            </w:r>
            <w:r w:rsidRPr="00892B6B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: 00295841</w:t>
            </w:r>
          </w:p>
        </w:tc>
      </w:tr>
    </w:tbl>
    <w:p w:rsidR="00DF6544" w:rsidRPr="00D914CB" w:rsidRDefault="00DF6544" w:rsidP="00DF6544">
      <w:pPr>
        <w:rPr>
          <w:rFonts w:ascii="Calibri" w:hAnsi="Calibri"/>
          <w:sz w:val="22"/>
          <w:szCs w:val="22"/>
        </w:rPr>
      </w:pPr>
    </w:p>
    <w:p w:rsidR="00DF6544" w:rsidRPr="00D914CB" w:rsidRDefault="00DF6544" w:rsidP="00DF6544">
      <w:pPr>
        <w:jc w:val="both"/>
        <w:rPr>
          <w:rFonts w:ascii="Calibri" w:hAnsi="Calibri"/>
          <w:sz w:val="22"/>
          <w:szCs w:val="22"/>
        </w:rPr>
      </w:pPr>
      <w:r w:rsidRPr="00D914CB">
        <w:rPr>
          <w:rFonts w:ascii="Calibri" w:hAnsi="Calibri"/>
          <w:sz w:val="22"/>
          <w:szCs w:val="22"/>
        </w:rPr>
        <w:t>níže uvedeného dne, měsíce a roku uzavřely ve smyslu ustanovení § 49 a násl. zákona č. 128/2000 Sb., o obcích, ve znění pozdějších předpisů tuto:</w:t>
      </w:r>
    </w:p>
    <w:p w:rsidR="00DF6544" w:rsidRPr="00D914CB" w:rsidRDefault="00DF6544" w:rsidP="00DF6544">
      <w:pPr>
        <w:jc w:val="center"/>
        <w:rPr>
          <w:rFonts w:ascii="Calibri" w:hAnsi="Calibri"/>
          <w:b/>
          <w:sz w:val="22"/>
          <w:szCs w:val="22"/>
        </w:rPr>
      </w:pPr>
    </w:p>
    <w:p w:rsidR="00DF6544" w:rsidRPr="00D914CB" w:rsidRDefault="00DF6544" w:rsidP="00DF6544">
      <w:pPr>
        <w:jc w:val="center"/>
        <w:rPr>
          <w:rFonts w:ascii="Calibri" w:hAnsi="Calibri"/>
          <w:b/>
        </w:rPr>
      </w:pPr>
    </w:p>
    <w:p w:rsidR="00DF6544" w:rsidRPr="00D914CB" w:rsidRDefault="00DF6544" w:rsidP="00DF6544">
      <w:pPr>
        <w:jc w:val="center"/>
        <w:rPr>
          <w:rFonts w:ascii="Calibri" w:hAnsi="Calibri"/>
          <w:b/>
          <w:sz w:val="28"/>
        </w:rPr>
      </w:pPr>
      <w:r w:rsidRPr="00D914CB">
        <w:rPr>
          <w:rFonts w:ascii="Calibri" w:hAnsi="Calibri"/>
          <w:b/>
          <w:sz w:val="28"/>
        </w:rPr>
        <w:lastRenderedPageBreak/>
        <w:t>SMLOUVU O ZŘÍZENÍ DOBROVOLNÉHO SVAZKU OBCÍ</w:t>
      </w:r>
    </w:p>
    <w:p w:rsidR="00DF6544" w:rsidRPr="00D914CB" w:rsidRDefault="00DF6544" w:rsidP="00DF6544">
      <w:pPr>
        <w:jc w:val="center"/>
        <w:rPr>
          <w:rFonts w:ascii="Calibri" w:hAnsi="Calibri"/>
          <w:b/>
          <w:sz w:val="28"/>
        </w:rPr>
      </w:pPr>
      <w:r w:rsidRPr="00B17AB7">
        <w:rPr>
          <w:rFonts w:ascii="Calibri" w:hAnsi="Calibri"/>
          <w:b/>
          <w:sz w:val="28"/>
          <w:highlight w:val="yellow"/>
        </w:rPr>
        <w:t>… (název)</w:t>
      </w:r>
    </w:p>
    <w:p w:rsidR="00DF6544" w:rsidRPr="00D914CB" w:rsidRDefault="00DF6544" w:rsidP="00DF6544">
      <w:pPr>
        <w:rPr>
          <w:rFonts w:ascii="Calibri" w:hAnsi="Calibri"/>
        </w:rPr>
      </w:pPr>
    </w:p>
    <w:p w:rsidR="00DF6544" w:rsidRPr="00D914CB" w:rsidRDefault="00DF6544" w:rsidP="00DF6544">
      <w:pPr>
        <w:rPr>
          <w:rFonts w:ascii="Calibri" w:hAnsi="Calibri"/>
          <w:sz w:val="22"/>
          <w:szCs w:val="22"/>
        </w:rPr>
      </w:pPr>
    </w:p>
    <w:p w:rsidR="00DF6544" w:rsidRPr="00D914CB" w:rsidRDefault="00DF6544" w:rsidP="00DF6544">
      <w:pPr>
        <w:rPr>
          <w:rFonts w:ascii="Calibri" w:hAnsi="Calibri"/>
          <w:sz w:val="22"/>
          <w:szCs w:val="22"/>
        </w:rPr>
      </w:pPr>
      <w:r w:rsidRPr="00D914CB">
        <w:rPr>
          <w:rFonts w:ascii="Calibri" w:hAnsi="Calibri"/>
          <w:i/>
          <w:sz w:val="22"/>
          <w:szCs w:val="22"/>
        </w:rPr>
        <w:t>(dále jen „</w:t>
      </w:r>
      <w:r w:rsidRPr="00D914CB">
        <w:rPr>
          <w:rFonts w:ascii="Calibri" w:hAnsi="Calibri"/>
          <w:b/>
          <w:i/>
          <w:sz w:val="22"/>
          <w:szCs w:val="22"/>
        </w:rPr>
        <w:t>Smlouva</w:t>
      </w:r>
      <w:r w:rsidRPr="00D914CB">
        <w:rPr>
          <w:rFonts w:ascii="Calibri" w:hAnsi="Calibri"/>
          <w:i/>
          <w:sz w:val="22"/>
          <w:szCs w:val="22"/>
        </w:rPr>
        <w:t>“)</w:t>
      </w:r>
      <w:r w:rsidRPr="00D914CB">
        <w:rPr>
          <w:rFonts w:ascii="Calibri" w:hAnsi="Calibri"/>
          <w:sz w:val="22"/>
          <w:szCs w:val="22"/>
        </w:rPr>
        <w:t>.</w:t>
      </w:r>
    </w:p>
    <w:p w:rsidR="00DF6544" w:rsidRPr="00D914CB" w:rsidRDefault="00DF6544" w:rsidP="00DF6544">
      <w:pPr>
        <w:rPr>
          <w:rFonts w:ascii="Calibri" w:hAnsi="Calibri"/>
          <w:sz w:val="22"/>
          <w:szCs w:val="22"/>
        </w:rPr>
      </w:pPr>
    </w:p>
    <w:p w:rsidR="00DF6544" w:rsidRPr="00D914CB" w:rsidRDefault="00DF6544" w:rsidP="00DF6544">
      <w:pPr>
        <w:rPr>
          <w:rFonts w:ascii="Calibri" w:hAnsi="Calibri"/>
          <w:sz w:val="22"/>
          <w:szCs w:val="22"/>
        </w:rPr>
      </w:pPr>
      <w:r w:rsidRPr="00D914CB">
        <w:rPr>
          <w:rFonts w:ascii="Calibri" w:hAnsi="Calibri"/>
          <w:noProof/>
          <w:sz w:val="22"/>
          <w:szCs w:val="22"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85724</wp:posOffset>
                </wp:positionV>
                <wp:extent cx="5638800" cy="0"/>
                <wp:effectExtent l="0" t="0" r="190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BA1E0"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6.75pt" to="444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:rsidR="00DF6544" w:rsidRPr="00D914CB" w:rsidRDefault="00DF6544" w:rsidP="00DF6544">
      <w:pPr>
        <w:rPr>
          <w:rFonts w:ascii="Calibri" w:hAnsi="Calibri"/>
          <w:sz w:val="22"/>
          <w:szCs w:val="22"/>
        </w:rPr>
      </w:pPr>
    </w:p>
    <w:p w:rsidR="00DF6544" w:rsidRPr="00D914CB" w:rsidRDefault="00DF6544" w:rsidP="00DF6544">
      <w:pPr>
        <w:jc w:val="center"/>
        <w:rPr>
          <w:rFonts w:ascii="Calibri" w:hAnsi="Calibri"/>
          <w:b/>
          <w:sz w:val="22"/>
          <w:szCs w:val="22"/>
        </w:rPr>
      </w:pPr>
      <w:r w:rsidRPr="00D914CB">
        <w:rPr>
          <w:rFonts w:ascii="Calibri" w:hAnsi="Calibri"/>
          <w:b/>
          <w:sz w:val="22"/>
          <w:szCs w:val="22"/>
        </w:rPr>
        <w:t>Čl. I</w:t>
      </w:r>
    </w:p>
    <w:p w:rsidR="00DF6544" w:rsidRPr="00D914CB" w:rsidRDefault="00DF6544" w:rsidP="00DF6544">
      <w:pPr>
        <w:jc w:val="center"/>
        <w:rPr>
          <w:rFonts w:ascii="Calibri" w:hAnsi="Calibri"/>
          <w:b/>
          <w:sz w:val="22"/>
          <w:szCs w:val="22"/>
        </w:rPr>
      </w:pPr>
      <w:r w:rsidRPr="00D914CB">
        <w:rPr>
          <w:rFonts w:ascii="Calibri" w:hAnsi="Calibri"/>
          <w:b/>
          <w:sz w:val="22"/>
          <w:szCs w:val="22"/>
        </w:rPr>
        <w:t>Zakladatelé a předmět Smlouvy</w:t>
      </w:r>
    </w:p>
    <w:p w:rsidR="00DF6544" w:rsidRPr="00D914CB" w:rsidRDefault="00DF6544" w:rsidP="00DF6544">
      <w:pPr>
        <w:ind w:left="567" w:hanging="567"/>
        <w:rPr>
          <w:rFonts w:ascii="Calibri" w:hAnsi="Calibri"/>
          <w:sz w:val="22"/>
          <w:szCs w:val="22"/>
        </w:rPr>
      </w:pPr>
      <w:r w:rsidRPr="00D914CB">
        <w:rPr>
          <w:rFonts w:ascii="Calibri" w:hAnsi="Calibri"/>
          <w:sz w:val="22"/>
          <w:szCs w:val="22"/>
        </w:rPr>
        <w:t xml:space="preserve">1.1 </w:t>
      </w:r>
      <w:r w:rsidRPr="00D914CB">
        <w:rPr>
          <w:rFonts w:ascii="Calibri" w:hAnsi="Calibri"/>
          <w:sz w:val="22"/>
          <w:szCs w:val="22"/>
        </w:rPr>
        <w:tab/>
        <w:t xml:space="preserve">Zakladatelé </w:t>
      </w:r>
    </w:p>
    <w:tbl>
      <w:tblPr>
        <w:tblW w:w="77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</w:tblGrid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Bohdalec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Městys Bohdalov dle usnesení zastupitelstva městys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Březí nad Oslavou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Budeč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Cikháj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Hamry nad Sázavou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Herálec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Hodíškov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Chlumětín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Jámy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Karlov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Kněževes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Kotlasy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Krásněves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Kyjov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Lhotka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Malá Losenice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Matějov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Nížkov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Nové Dvory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Městys Nové Veselí dle usnesení zastupitelstva městys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Obyčtov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Městys Ostrov nad Oslavou dle usnesení zastupitelstva městys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Pavlov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Počítky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Poděšín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Pokojov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Polnička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Račín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Radostín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Radostín nad Oslavou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Rosička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Rudolec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Sázava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lastRenderedPageBreak/>
              <w:t xml:space="preserve">Obec Sazomín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Sirákov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Sklené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Světnov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Město Svratka dle usnesení zastupitelstva města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Škrdlovice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Újezd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Vatín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Velká Losenice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Vepřová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Městys Vojnův Městec dle usnesení zastupitelstva městys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Vysoké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Obec Znětínek dle usnesení zastupitelstva obce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  <w:tr w:rsidR="00337359" w:rsidRPr="00337359" w:rsidTr="00337359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9" w:rsidRPr="00337359" w:rsidRDefault="00337359" w:rsidP="0033735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33735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Město Žďár nad Sázavou dle usnesení zastupitelstva města </w:t>
            </w:r>
            <w:r w:rsidRPr="00337359">
              <w:rPr>
                <w:rFonts w:ascii="Calibri" w:hAnsi="Calibri"/>
                <w:color w:val="000000"/>
                <w:sz w:val="22"/>
                <w:szCs w:val="22"/>
                <w:highlight w:val="yellow"/>
                <w:lang w:eastAsia="cs-CZ"/>
              </w:rPr>
              <w:t>č. …, ze dne…</w:t>
            </w:r>
          </w:p>
        </w:tc>
      </w:tr>
    </w:tbl>
    <w:p w:rsidR="00337359" w:rsidRDefault="00337359" w:rsidP="00DF6544">
      <w:pPr>
        <w:ind w:left="567"/>
        <w:rPr>
          <w:rFonts w:ascii="Calibri" w:hAnsi="Calibri"/>
          <w:sz w:val="22"/>
          <w:szCs w:val="22"/>
        </w:rPr>
      </w:pPr>
    </w:p>
    <w:p w:rsidR="00DF6544" w:rsidRPr="00D914CB" w:rsidRDefault="00DF6544" w:rsidP="00DF6544">
      <w:pPr>
        <w:ind w:left="567"/>
        <w:rPr>
          <w:rFonts w:ascii="Calibri" w:hAnsi="Calibri"/>
          <w:sz w:val="22"/>
          <w:szCs w:val="22"/>
        </w:rPr>
      </w:pPr>
      <w:r w:rsidRPr="00D914CB">
        <w:rPr>
          <w:rFonts w:ascii="Calibri" w:hAnsi="Calibri"/>
          <w:sz w:val="22"/>
          <w:szCs w:val="22"/>
        </w:rPr>
        <w:t xml:space="preserve">touto Smlouvou zřizují Dobrovolný svazek obcí </w:t>
      </w:r>
      <w:r w:rsidRPr="00B17AB7">
        <w:rPr>
          <w:rFonts w:ascii="Calibri" w:hAnsi="Calibri"/>
          <w:sz w:val="22"/>
          <w:szCs w:val="22"/>
          <w:highlight w:val="yellow"/>
        </w:rPr>
        <w:t>… (název)</w:t>
      </w:r>
      <w:r w:rsidRPr="00D914CB">
        <w:rPr>
          <w:rFonts w:ascii="Calibri" w:hAnsi="Calibri"/>
          <w:sz w:val="22"/>
          <w:szCs w:val="22"/>
        </w:rPr>
        <w:t xml:space="preserve"> (dále jen „Svazek obcí“) a zároveň se stávají jeho prvními členy.</w:t>
      </w:r>
    </w:p>
    <w:p w:rsidR="00DF6544" w:rsidRPr="00D914CB" w:rsidRDefault="00DF6544" w:rsidP="00DF6544">
      <w:pPr>
        <w:ind w:left="567"/>
        <w:rPr>
          <w:rFonts w:ascii="Calibri" w:hAnsi="Calibri"/>
          <w:sz w:val="22"/>
          <w:szCs w:val="22"/>
        </w:rPr>
      </w:pPr>
    </w:p>
    <w:p w:rsidR="00DF6544" w:rsidRPr="00D914CB" w:rsidRDefault="00DF6544" w:rsidP="00DF6544">
      <w:pPr>
        <w:jc w:val="center"/>
        <w:rPr>
          <w:rFonts w:ascii="Calibri" w:hAnsi="Calibri"/>
          <w:b/>
          <w:sz w:val="22"/>
          <w:szCs w:val="22"/>
        </w:rPr>
      </w:pPr>
      <w:r w:rsidRPr="00D914CB">
        <w:rPr>
          <w:rFonts w:ascii="Calibri" w:hAnsi="Calibri"/>
          <w:b/>
          <w:sz w:val="22"/>
          <w:szCs w:val="22"/>
        </w:rPr>
        <w:t>Čl. II</w:t>
      </w:r>
    </w:p>
    <w:p w:rsidR="00DF6544" w:rsidRPr="00D914CB" w:rsidRDefault="00DF6544" w:rsidP="00DF6544">
      <w:pPr>
        <w:jc w:val="center"/>
        <w:rPr>
          <w:rFonts w:ascii="Calibri" w:hAnsi="Calibri"/>
          <w:b/>
          <w:sz w:val="22"/>
          <w:szCs w:val="22"/>
        </w:rPr>
      </w:pPr>
      <w:r w:rsidRPr="00D914CB">
        <w:rPr>
          <w:rFonts w:ascii="Calibri" w:hAnsi="Calibri"/>
          <w:b/>
          <w:sz w:val="22"/>
          <w:szCs w:val="22"/>
        </w:rPr>
        <w:t>Působnost a sídlo Svazku obcí</w:t>
      </w:r>
    </w:p>
    <w:p w:rsidR="00DF6544" w:rsidRPr="00D914CB" w:rsidRDefault="00DF6544" w:rsidP="00DF6544">
      <w:pPr>
        <w:jc w:val="both"/>
        <w:rPr>
          <w:rFonts w:ascii="Calibri" w:hAnsi="Calibri"/>
          <w:sz w:val="22"/>
          <w:szCs w:val="22"/>
        </w:rPr>
      </w:pPr>
      <w:r w:rsidRPr="00D914CB">
        <w:rPr>
          <w:rFonts w:ascii="Calibri" w:hAnsi="Calibri"/>
          <w:sz w:val="22"/>
          <w:szCs w:val="22"/>
        </w:rPr>
        <w:t>2.1</w:t>
      </w:r>
      <w:r w:rsidRPr="00D914CB">
        <w:rPr>
          <w:rFonts w:ascii="Calibri" w:hAnsi="Calibri"/>
          <w:sz w:val="22"/>
          <w:szCs w:val="22"/>
        </w:rPr>
        <w:tab/>
        <w:t>Svazek obcí se zřizuje ke dni podpisu této Smlouvy oprávněnými zástupci zakladatelů, a to na dobu neurčitou.</w:t>
      </w:r>
    </w:p>
    <w:p w:rsidR="00DF6544" w:rsidRPr="00D914CB" w:rsidRDefault="00DF6544" w:rsidP="00DF6544">
      <w:pPr>
        <w:jc w:val="both"/>
        <w:rPr>
          <w:rFonts w:ascii="Calibri" w:hAnsi="Calibri"/>
          <w:sz w:val="22"/>
          <w:szCs w:val="22"/>
        </w:rPr>
      </w:pPr>
    </w:p>
    <w:p w:rsidR="00DF6544" w:rsidRPr="00D914CB" w:rsidRDefault="00DF6544" w:rsidP="00DF6544">
      <w:pPr>
        <w:jc w:val="both"/>
        <w:rPr>
          <w:rFonts w:ascii="Calibri" w:hAnsi="Calibri"/>
          <w:sz w:val="22"/>
          <w:szCs w:val="22"/>
        </w:rPr>
      </w:pPr>
      <w:r w:rsidRPr="00D914CB">
        <w:rPr>
          <w:rFonts w:ascii="Calibri" w:hAnsi="Calibri"/>
          <w:sz w:val="22"/>
          <w:szCs w:val="22"/>
        </w:rPr>
        <w:t>2.2</w:t>
      </w:r>
      <w:r w:rsidRPr="00D914CB">
        <w:rPr>
          <w:rFonts w:ascii="Calibri" w:hAnsi="Calibri"/>
          <w:sz w:val="22"/>
          <w:szCs w:val="22"/>
        </w:rPr>
        <w:tab/>
        <w:t xml:space="preserve">Svazek obcí vykonává svou činnost </w:t>
      </w:r>
      <w:r w:rsidR="00B17AB7">
        <w:rPr>
          <w:rFonts w:ascii="Calibri" w:hAnsi="Calibri"/>
          <w:sz w:val="22"/>
          <w:szCs w:val="22"/>
        </w:rPr>
        <w:t xml:space="preserve">zejména </w:t>
      </w:r>
      <w:r w:rsidRPr="00D914CB">
        <w:rPr>
          <w:rFonts w:ascii="Calibri" w:hAnsi="Calibri"/>
          <w:sz w:val="22"/>
          <w:szCs w:val="22"/>
        </w:rPr>
        <w:t>v rámci katastrálních území, která místně náleží jednotlivým členům, nestanoví-li jinak stanovy, které jsou přílohou této Smlouvy.</w:t>
      </w:r>
    </w:p>
    <w:p w:rsidR="00DF6544" w:rsidRPr="00D914CB" w:rsidRDefault="00DF6544" w:rsidP="00DF6544">
      <w:pPr>
        <w:jc w:val="both"/>
        <w:rPr>
          <w:rFonts w:ascii="Calibri" w:hAnsi="Calibri"/>
          <w:sz w:val="22"/>
          <w:szCs w:val="22"/>
        </w:rPr>
      </w:pPr>
    </w:p>
    <w:p w:rsidR="00DF6544" w:rsidRPr="001A7C45" w:rsidRDefault="0092487A" w:rsidP="00DF6544">
      <w:pPr>
        <w:jc w:val="both"/>
        <w:rPr>
          <w:rFonts w:ascii="Calibri" w:hAnsi="Calibri"/>
          <w:sz w:val="22"/>
          <w:szCs w:val="22"/>
          <w:highlight w:val="green"/>
        </w:rPr>
      </w:pPr>
      <w:r>
        <w:rPr>
          <w:rFonts w:ascii="Calibri" w:hAnsi="Calibri"/>
          <w:sz w:val="22"/>
          <w:szCs w:val="22"/>
        </w:rPr>
        <w:t>2.3</w:t>
      </w:r>
      <w:r>
        <w:rPr>
          <w:rFonts w:ascii="Calibri" w:hAnsi="Calibri"/>
          <w:sz w:val="22"/>
          <w:szCs w:val="22"/>
        </w:rPr>
        <w:tab/>
      </w:r>
      <w:bookmarkStart w:id="0" w:name="_GoBack"/>
      <w:bookmarkEnd w:id="0"/>
      <w:r w:rsidRPr="002C7672">
        <w:rPr>
          <w:rFonts w:ascii="Calibri" w:hAnsi="Calibri"/>
          <w:sz w:val="22"/>
          <w:szCs w:val="22"/>
        </w:rPr>
        <w:t>Předmět</w:t>
      </w:r>
      <w:r w:rsidR="00DF6544" w:rsidRPr="002C7672">
        <w:rPr>
          <w:rFonts w:ascii="Calibri" w:hAnsi="Calibri"/>
          <w:sz w:val="22"/>
          <w:szCs w:val="22"/>
        </w:rPr>
        <w:t xml:space="preserve"> činnosti Svazku</w:t>
      </w:r>
      <w:r w:rsidRPr="002C7672">
        <w:rPr>
          <w:rFonts w:ascii="Calibri" w:hAnsi="Calibri"/>
          <w:sz w:val="22"/>
          <w:szCs w:val="22"/>
        </w:rPr>
        <w:t xml:space="preserve">: </w:t>
      </w:r>
    </w:p>
    <w:p w:rsidR="002C7672" w:rsidRDefault="002C7672" w:rsidP="002C7672">
      <w:pPr>
        <w:pStyle w:val="Odstavecseseznamem1"/>
        <w:numPr>
          <w:ilvl w:val="0"/>
          <w:numId w:val="2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Hlavní činnost svazku je zaměřena zejména na výkon činností </w:t>
      </w:r>
      <w:r>
        <w:t xml:space="preserve">směřujících k systematickému a efektivnímu rozvoji zájmového území, </w:t>
      </w:r>
      <w:r>
        <w:rPr>
          <w:rFonts w:asciiTheme="minorHAnsi" w:hAnsiTheme="minorHAnsi" w:cs="Times New Roman"/>
        </w:rPr>
        <w:t>ochranu a prosazování společných zájmů členských obcí a jejich spolupráci při rozvíjení činností týkajících se:</w:t>
      </w:r>
    </w:p>
    <w:p w:rsidR="002C7672" w:rsidRDefault="002C7672" w:rsidP="002C7672">
      <w:pPr>
        <w:pStyle w:val="Odstavecseseznamem1"/>
        <w:numPr>
          <w:ilvl w:val="1"/>
          <w:numId w:val="2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ropagace svazku a jeho zájmového území,</w:t>
      </w:r>
    </w:p>
    <w:p w:rsidR="002C7672" w:rsidRDefault="002C7672" w:rsidP="002C7672">
      <w:pPr>
        <w:pStyle w:val="Odstavecseseznamem1"/>
        <w:numPr>
          <w:ilvl w:val="1"/>
          <w:numId w:val="2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koordinace významných investičních akcí v zájmovém území,</w:t>
      </w:r>
    </w:p>
    <w:p w:rsidR="002C7672" w:rsidRDefault="002C7672" w:rsidP="002C7672">
      <w:pPr>
        <w:pStyle w:val="Odstavecseseznamem1"/>
        <w:numPr>
          <w:ilvl w:val="1"/>
          <w:numId w:val="2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oblasti školství, sociální péče a zdravotnictví,</w:t>
      </w:r>
    </w:p>
    <w:p w:rsidR="002C7672" w:rsidRDefault="002C7672" w:rsidP="002C7672">
      <w:pPr>
        <w:pStyle w:val="Odstavecseseznamem1"/>
        <w:numPr>
          <w:ilvl w:val="1"/>
          <w:numId w:val="2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právy shromažďování a odvozu komunálních odpadů,</w:t>
      </w:r>
    </w:p>
    <w:p w:rsidR="002C7672" w:rsidRDefault="002C7672" w:rsidP="002C7672">
      <w:pPr>
        <w:pStyle w:val="Odstavecseseznamem1"/>
        <w:numPr>
          <w:ilvl w:val="1"/>
          <w:numId w:val="2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oblasti rozvoje kultury,</w:t>
      </w:r>
    </w:p>
    <w:p w:rsidR="002C7672" w:rsidRDefault="002C7672" w:rsidP="002C7672">
      <w:pPr>
        <w:pStyle w:val="Odstavecseseznamem1"/>
        <w:numPr>
          <w:ilvl w:val="1"/>
          <w:numId w:val="2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ožární ochrany,</w:t>
      </w:r>
    </w:p>
    <w:p w:rsidR="002C7672" w:rsidRDefault="002C7672" w:rsidP="002C7672">
      <w:pPr>
        <w:pStyle w:val="Odstavecseseznamem1"/>
        <w:numPr>
          <w:ilvl w:val="1"/>
          <w:numId w:val="2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ochrany veřejného pořádku,</w:t>
      </w:r>
    </w:p>
    <w:p w:rsidR="002C7672" w:rsidRDefault="002C7672" w:rsidP="002C7672">
      <w:pPr>
        <w:pStyle w:val="Odstavecseseznamem1"/>
        <w:numPr>
          <w:ilvl w:val="1"/>
          <w:numId w:val="2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ochrany životního prostředí,</w:t>
      </w:r>
    </w:p>
    <w:p w:rsidR="002C7672" w:rsidRDefault="002C7672" w:rsidP="002C7672">
      <w:pPr>
        <w:pStyle w:val="Odstavecseseznamem1"/>
        <w:numPr>
          <w:ilvl w:val="1"/>
          <w:numId w:val="2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ochrany ovzduší,</w:t>
      </w:r>
    </w:p>
    <w:p w:rsidR="002C7672" w:rsidRDefault="002C7672" w:rsidP="002C7672">
      <w:pPr>
        <w:pStyle w:val="Odstavecseseznamem1"/>
        <w:numPr>
          <w:ilvl w:val="1"/>
          <w:numId w:val="2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rozvoje cestovního ruchu,</w:t>
      </w:r>
    </w:p>
    <w:p w:rsidR="002C7672" w:rsidRDefault="002C7672" w:rsidP="002C7672">
      <w:pPr>
        <w:pStyle w:val="Odstavecseseznamem1"/>
        <w:numPr>
          <w:ilvl w:val="1"/>
          <w:numId w:val="2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odpory podnikání,</w:t>
      </w:r>
    </w:p>
    <w:p w:rsidR="002C7672" w:rsidRDefault="002C7672" w:rsidP="002C7672">
      <w:pPr>
        <w:pStyle w:val="Odstavecseseznamem1"/>
        <w:numPr>
          <w:ilvl w:val="1"/>
          <w:numId w:val="2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rozvoje služeb v zájmovém území,</w:t>
      </w:r>
    </w:p>
    <w:p w:rsidR="002C7672" w:rsidRDefault="002C7672" w:rsidP="002C7672">
      <w:pPr>
        <w:pStyle w:val="Odstavecseseznamem1"/>
        <w:numPr>
          <w:ilvl w:val="1"/>
          <w:numId w:val="2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zajištění dopravní obslužnosti,</w:t>
      </w:r>
    </w:p>
    <w:p w:rsidR="002C7672" w:rsidRDefault="002C7672" w:rsidP="002C7672">
      <w:pPr>
        <w:pStyle w:val="Odstavecseseznamem1"/>
        <w:numPr>
          <w:ilvl w:val="1"/>
          <w:numId w:val="2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zabezpečování čistoty obcí,</w:t>
      </w:r>
    </w:p>
    <w:p w:rsidR="002C7672" w:rsidRDefault="002C7672" w:rsidP="002C7672">
      <w:pPr>
        <w:pStyle w:val="Odstavecseseznamem1"/>
        <w:numPr>
          <w:ilvl w:val="1"/>
          <w:numId w:val="2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právy veřejné zeleně,</w:t>
      </w:r>
    </w:p>
    <w:p w:rsidR="002C7672" w:rsidRDefault="002C7672" w:rsidP="002C7672">
      <w:pPr>
        <w:pStyle w:val="Odstavecseseznamem1"/>
        <w:numPr>
          <w:ilvl w:val="1"/>
          <w:numId w:val="2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právy veřejného osvětlení,</w:t>
      </w:r>
    </w:p>
    <w:p w:rsidR="002C7672" w:rsidRDefault="002C7672" w:rsidP="002C7672">
      <w:pPr>
        <w:pStyle w:val="Odstavecseseznamem1"/>
        <w:numPr>
          <w:ilvl w:val="1"/>
          <w:numId w:val="2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zásobování vodou, odvádění a čištění odpadních vod,</w:t>
      </w:r>
    </w:p>
    <w:p w:rsidR="002C7672" w:rsidRDefault="002C7672" w:rsidP="002C7672">
      <w:pPr>
        <w:pStyle w:val="Odstavecseseznamem1"/>
        <w:numPr>
          <w:ilvl w:val="1"/>
          <w:numId w:val="2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společných nákupů energií,</w:t>
      </w:r>
    </w:p>
    <w:p w:rsidR="002C7672" w:rsidRDefault="002C7672" w:rsidP="002C7672">
      <w:pPr>
        <w:pStyle w:val="Odstavecseseznamem1"/>
        <w:numPr>
          <w:ilvl w:val="1"/>
          <w:numId w:val="2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polečného zajištění telekomunikačních služeb,</w:t>
      </w:r>
    </w:p>
    <w:p w:rsidR="002C7672" w:rsidRDefault="002C7672" w:rsidP="002C7672">
      <w:pPr>
        <w:pStyle w:val="Odstavecseseznamem1"/>
        <w:numPr>
          <w:ilvl w:val="1"/>
          <w:numId w:val="2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právy majetku obcí, zejména místních komunikací,</w:t>
      </w:r>
    </w:p>
    <w:p w:rsidR="002C7672" w:rsidRDefault="002C7672" w:rsidP="002C7672">
      <w:pPr>
        <w:pStyle w:val="Odstavecseseznamem1"/>
        <w:numPr>
          <w:ilvl w:val="1"/>
          <w:numId w:val="2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administrativní činnosti.</w:t>
      </w:r>
    </w:p>
    <w:p w:rsidR="002C7672" w:rsidRDefault="002C7672" w:rsidP="002C7672">
      <w:pPr>
        <w:pStyle w:val="Odstavecseseznamem1"/>
        <w:numPr>
          <w:ilvl w:val="0"/>
          <w:numId w:val="2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vazek může vyvíjet i aktivity, které se z objektivních důvodů netýkají všech členů svazku; povinnost svazku, aby i tyto aktivity byly v souladu s účelem svazku, tím zůstává nedotčena.</w:t>
      </w:r>
    </w:p>
    <w:p w:rsidR="002C7672" w:rsidRDefault="002C7672" w:rsidP="002C7672">
      <w:pPr>
        <w:pStyle w:val="Odstavecseseznamem1"/>
        <w:numPr>
          <w:ilvl w:val="0"/>
          <w:numId w:val="2"/>
        </w:numPr>
        <w:spacing w:after="0"/>
        <w:jc w:val="both"/>
        <w:rPr>
          <w:rFonts w:asciiTheme="minorHAnsi" w:hAnsiTheme="minorHAnsi" w:cs="Times New Roman"/>
        </w:rPr>
      </w:pPr>
      <w:r>
        <w:rPr>
          <w:sz w:val="23"/>
          <w:szCs w:val="23"/>
        </w:rPr>
        <w:t>Svazek může vedle své hlavní činnosti vyvíjet též vedlejší hospodářskou činnost spočívající v podnikání nebo jiné výdělečné činnosti; to však pouze za podmínky, že jejím účelem je podpora hlavní činnosti svazku anebo hospodárné využívání majetku svazku.</w:t>
      </w:r>
    </w:p>
    <w:p w:rsidR="0092487A" w:rsidRPr="00D914CB" w:rsidRDefault="0092487A" w:rsidP="00DF6544">
      <w:pPr>
        <w:jc w:val="both"/>
        <w:rPr>
          <w:rFonts w:ascii="Calibri" w:hAnsi="Calibri"/>
          <w:sz w:val="22"/>
          <w:szCs w:val="22"/>
        </w:rPr>
      </w:pPr>
    </w:p>
    <w:p w:rsidR="00DF6544" w:rsidRPr="00D914CB" w:rsidRDefault="00DF6544" w:rsidP="00DF6544">
      <w:pPr>
        <w:jc w:val="both"/>
        <w:rPr>
          <w:rFonts w:ascii="Calibri" w:hAnsi="Calibri"/>
          <w:sz w:val="22"/>
          <w:szCs w:val="22"/>
        </w:rPr>
      </w:pPr>
    </w:p>
    <w:p w:rsidR="00DF6544" w:rsidRPr="00D914CB" w:rsidRDefault="00DF6544" w:rsidP="00DF6544">
      <w:pPr>
        <w:jc w:val="both"/>
        <w:rPr>
          <w:rFonts w:ascii="Calibri" w:hAnsi="Calibri"/>
          <w:sz w:val="22"/>
          <w:szCs w:val="22"/>
        </w:rPr>
      </w:pPr>
      <w:r w:rsidRPr="00D914CB">
        <w:rPr>
          <w:rFonts w:ascii="Calibri" w:hAnsi="Calibri"/>
          <w:sz w:val="22"/>
          <w:szCs w:val="22"/>
        </w:rPr>
        <w:t>2.4</w:t>
      </w:r>
      <w:r w:rsidRPr="00D914CB">
        <w:rPr>
          <w:rFonts w:ascii="Calibri" w:hAnsi="Calibri"/>
          <w:sz w:val="22"/>
          <w:szCs w:val="22"/>
        </w:rPr>
        <w:tab/>
        <w:t xml:space="preserve">Sídlem Svazku obcí je </w:t>
      </w:r>
      <w:r w:rsidRPr="00B17AB7">
        <w:rPr>
          <w:rFonts w:ascii="Calibri" w:hAnsi="Calibri"/>
          <w:sz w:val="22"/>
          <w:szCs w:val="22"/>
          <w:highlight w:val="yellow"/>
        </w:rPr>
        <w:t>obec/město ….</w:t>
      </w:r>
    </w:p>
    <w:p w:rsidR="00DF6544" w:rsidRPr="00D914CB" w:rsidRDefault="00DF6544" w:rsidP="00DF6544">
      <w:pPr>
        <w:jc w:val="both"/>
        <w:rPr>
          <w:rFonts w:ascii="Calibri" w:hAnsi="Calibri"/>
          <w:i/>
          <w:sz w:val="22"/>
          <w:szCs w:val="22"/>
          <w:u w:val="single"/>
        </w:rPr>
      </w:pPr>
    </w:p>
    <w:p w:rsidR="0092487A" w:rsidRDefault="0092487A">
      <w:pPr>
        <w:suppressAutoHyphens w:val="0"/>
        <w:spacing w:after="160"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DF6544" w:rsidRPr="00D914CB" w:rsidRDefault="00DF6544" w:rsidP="00DF6544">
      <w:pPr>
        <w:ind w:left="567" w:hanging="567"/>
        <w:jc w:val="center"/>
        <w:rPr>
          <w:rFonts w:ascii="Calibri" w:hAnsi="Calibri"/>
          <w:b/>
          <w:sz w:val="22"/>
          <w:szCs w:val="22"/>
        </w:rPr>
      </w:pPr>
      <w:r w:rsidRPr="00D914CB">
        <w:rPr>
          <w:rFonts w:ascii="Calibri" w:hAnsi="Calibri"/>
          <w:b/>
          <w:sz w:val="22"/>
          <w:szCs w:val="22"/>
        </w:rPr>
        <w:lastRenderedPageBreak/>
        <w:t>Čl. III</w:t>
      </w:r>
    </w:p>
    <w:p w:rsidR="00DF6544" w:rsidRPr="00D914CB" w:rsidRDefault="00DF6544" w:rsidP="00DF6544">
      <w:pPr>
        <w:ind w:left="567" w:hanging="567"/>
        <w:jc w:val="center"/>
        <w:rPr>
          <w:rFonts w:ascii="Calibri" w:hAnsi="Calibri"/>
          <w:b/>
          <w:sz w:val="22"/>
          <w:szCs w:val="22"/>
        </w:rPr>
      </w:pPr>
      <w:r w:rsidRPr="00D914CB">
        <w:rPr>
          <w:rFonts w:ascii="Calibri" w:hAnsi="Calibri"/>
          <w:b/>
          <w:sz w:val="22"/>
          <w:szCs w:val="22"/>
        </w:rPr>
        <w:t>Zápis do rejstříku svazků obcí</w:t>
      </w:r>
    </w:p>
    <w:p w:rsidR="00DF6544" w:rsidRPr="00D914CB" w:rsidRDefault="00DF6544" w:rsidP="00DF6544">
      <w:pPr>
        <w:jc w:val="both"/>
        <w:rPr>
          <w:rFonts w:ascii="Calibri" w:hAnsi="Calibri"/>
          <w:sz w:val="22"/>
          <w:szCs w:val="22"/>
        </w:rPr>
      </w:pPr>
      <w:r w:rsidRPr="00D914CB">
        <w:rPr>
          <w:rFonts w:ascii="Calibri" w:hAnsi="Calibri"/>
          <w:sz w:val="22"/>
          <w:szCs w:val="22"/>
        </w:rPr>
        <w:t>3.1</w:t>
      </w:r>
      <w:r w:rsidRPr="00D914CB">
        <w:rPr>
          <w:rFonts w:ascii="Calibri" w:hAnsi="Calibri"/>
          <w:sz w:val="22"/>
          <w:szCs w:val="22"/>
        </w:rPr>
        <w:tab/>
        <w:t>Zakladatelé výslovně souhlasí s tím, aby tato Smlouva a přiložené stanovy byly podkladem pro zápis Svazku obcí do rejstříku svazků obcí.</w:t>
      </w:r>
    </w:p>
    <w:p w:rsidR="00DF6544" w:rsidRPr="00D914CB" w:rsidRDefault="00DF6544" w:rsidP="00DF6544">
      <w:pPr>
        <w:jc w:val="both"/>
        <w:rPr>
          <w:rFonts w:ascii="Calibri" w:hAnsi="Calibri"/>
          <w:sz w:val="22"/>
          <w:szCs w:val="22"/>
        </w:rPr>
      </w:pPr>
    </w:p>
    <w:p w:rsidR="00DF6544" w:rsidRPr="00D914CB" w:rsidRDefault="00DF6544" w:rsidP="00DF6544">
      <w:pPr>
        <w:jc w:val="both"/>
        <w:rPr>
          <w:rFonts w:ascii="Calibri" w:hAnsi="Calibri"/>
          <w:sz w:val="22"/>
          <w:szCs w:val="22"/>
        </w:rPr>
      </w:pPr>
      <w:r w:rsidRPr="00D914CB">
        <w:rPr>
          <w:rFonts w:ascii="Calibri" w:hAnsi="Calibri"/>
          <w:sz w:val="22"/>
          <w:szCs w:val="22"/>
        </w:rPr>
        <w:t>3.2</w:t>
      </w:r>
      <w:r w:rsidRPr="00D914CB">
        <w:rPr>
          <w:rFonts w:ascii="Calibri" w:hAnsi="Calibri"/>
          <w:sz w:val="22"/>
          <w:szCs w:val="22"/>
        </w:rPr>
        <w:tab/>
        <w:t xml:space="preserve">Zakladatelé tímto zmocňují </w:t>
      </w:r>
      <w:r w:rsidRPr="00B17AB7">
        <w:rPr>
          <w:rFonts w:ascii="Calibri" w:hAnsi="Calibri"/>
          <w:sz w:val="22"/>
          <w:szCs w:val="22"/>
          <w:highlight w:val="yellow"/>
        </w:rPr>
        <w:t>… (jméno, příjmení, trvalé bydliště, datum narození)</w:t>
      </w:r>
      <w:r w:rsidRPr="00D914CB">
        <w:rPr>
          <w:rFonts w:ascii="Calibri" w:hAnsi="Calibri"/>
          <w:sz w:val="22"/>
          <w:szCs w:val="22"/>
        </w:rPr>
        <w:t xml:space="preserve"> k podání návrhu na zápis Svazku obcí do rejstříku svazků obcí.</w:t>
      </w:r>
    </w:p>
    <w:p w:rsidR="00DF6544" w:rsidRPr="00D914CB" w:rsidRDefault="00DF6544" w:rsidP="00DF6544">
      <w:pPr>
        <w:jc w:val="both"/>
        <w:rPr>
          <w:rFonts w:ascii="Calibri" w:hAnsi="Calibri"/>
          <w:sz w:val="22"/>
          <w:szCs w:val="22"/>
        </w:rPr>
      </w:pPr>
    </w:p>
    <w:p w:rsidR="00DF6544" w:rsidRPr="00D914CB" w:rsidRDefault="001A7C45" w:rsidP="00DF654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3</w:t>
      </w:r>
      <w:r>
        <w:rPr>
          <w:rFonts w:ascii="Calibri" w:hAnsi="Calibri"/>
          <w:sz w:val="22"/>
          <w:szCs w:val="22"/>
        </w:rPr>
        <w:tab/>
      </w:r>
      <w:r w:rsidRPr="001A7C45">
        <w:rPr>
          <w:rFonts w:ascii="Calibri" w:hAnsi="Calibri"/>
          <w:sz w:val="22"/>
          <w:szCs w:val="22"/>
        </w:rPr>
        <w:t>P</w:t>
      </w:r>
      <w:r w:rsidR="00DF6544" w:rsidRPr="001A7C45">
        <w:rPr>
          <w:rFonts w:ascii="Calibri" w:hAnsi="Calibri"/>
          <w:sz w:val="22"/>
          <w:szCs w:val="22"/>
        </w:rPr>
        <w:t>rvním předsedou Svazku obcí je</w:t>
      </w:r>
      <w:r w:rsidR="00DF6544" w:rsidRPr="00D914CB">
        <w:rPr>
          <w:rFonts w:ascii="Calibri" w:hAnsi="Calibri"/>
          <w:sz w:val="22"/>
          <w:szCs w:val="22"/>
        </w:rPr>
        <w:t xml:space="preserve"> </w:t>
      </w:r>
      <w:r w:rsidR="00DF6544" w:rsidRPr="00B17AB7">
        <w:rPr>
          <w:rFonts w:ascii="Calibri" w:hAnsi="Calibri"/>
          <w:sz w:val="22"/>
          <w:szCs w:val="22"/>
          <w:highlight w:val="yellow"/>
        </w:rPr>
        <w:t>… (jméno/a, příjmení, trvalé bydliště, datum narození)</w:t>
      </w:r>
      <w:r w:rsidR="00DF6544" w:rsidRPr="00D914CB">
        <w:rPr>
          <w:rFonts w:ascii="Calibri" w:hAnsi="Calibri"/>
          <w:sz w:val="22"/>
          <w:szCs w:val="22"/>
        </w:rPr>
        <w:t>. Ustavení a složení dalších orgánů Svazků obcí upravují stanovy.</w:t>
      </w:r>
    </w:p>
    <w:p w:rsidR="00DF6544" w:rsidRPr="00D914CB" w:rsidRDefault="00DF6544" w:rsidP="00DF6544">
      <w:pPr>
        <w:ind w:left="567" w:hanging="567"/>
        <w:jc w:val="both"/>
        <w:rPr>
          <w:rFonts w:ascii="Calibri" w:hAnsi="Calibri"/>
          <w:sz w:val="22"/>
          <w:szCs w:val="22"/>
        </w:rPr>
      </w:pPr>
    </w:p>
    <w:p w:rsidR="00DF6544" w:rsidRPr="00D914CB" w:rsidRDefault="00DF6544" w:rsidP="00DF6544">
      <w:pPr>
        <w:rPr>
          <w:rFonts w:ascii="Calibri" w:hAnsi="Calibri"/>
          <w:sz w:val="22"/>
          <w:szCs w:val="22"/>
        </w:rPr>
      </w:pPr>
    </w:p>
    <w:p w:rsidR="00DF6544" w:rsidRPr="00D914CB" w:rsidRDefault="00DF6544" w:rsidP="00DF6544">
      <w:pPr>
        <w:jc w:val="center"/>
        <w:rPr>
          <w:rFonts w:ascii="Calibri" w:hAnsi="Calibri"/>
          <w:b/>
          <w:sz w:val="22"/>
          <w:szCs w:val="22"/>
        </w:rPr>
      </w:pPr>
      <w:r w:rsidRPr="00D914CB">
        <w:rPr>
          <w:rFonts w:ascii="Calibri" w:hAnsi="Calibri"/>
          <w:b/>
          <w:sz w:val="22"/>
          <w:szCs w:val="22"/>
        </w:rPr>
        <w:t>Čl. IV</w:t>
      </w:r>
    </w:p>
    <w:p w:rsidR="00DF6544" w:rsidRPr="00D914CB" w:rsidRDefault="00DF6544" w:rsidP="00DF6544">
      <w:pPr>
        <w:jc w:val="center"/>
        <w:rPr>
          <w:rFonts w:ascii="Calibri" w:hAnsi="Calibri"/>
          <w:b/>
          <w:sz w:val="22"/>
          <w:szCs w:val="22"/>
        </w:rPr>
      </w:pPr>
      <w:r w:rsidRPr="00D914CB">
        <w:rPr>
          <w:rFonts w:ascii="Calibri" w:hAnsi="Calibri"/>
          <w:b/>
          <w:sz w:val="22"/>
          <w:szCs w:val="22"/>
        </w:rPr>
        <w:t>Závěrečná ujednání</w:t>
      </w:r>
    </w:p>
    <w:p w:rsidR="00DF6544" w:rsidRPr="00D914CB" w:rsidRDefault="00DF6544" w:rsidP="00DF6544">
      <w:pPr>
        <w:jc w:val="both"/>
        <w:rPr>
          <w:rFonts w:ascii="Calibri" w:hAnsi="Calibri"/>
          <w:sz w:val="22"/>
          <w:szCs w:val="22"/>
        </w:rPr>
      </w:pPr>
      <w:r w:rsidRPr="00D914CB">
        <w:rPr>
          <w:rFonts w:ascii="Calibri" w:hAnsi="Calibri"/>
          <w:sz w:val="22"/>
          <w:szCs w:val="22"/>
        </w:rPr>
        <w:t>4.1</w:t>
      </w:r>
      <w:r w:rsidRPr="00D914CB">
        <w:rPr>
          <w:rFonts w:ascii="Calibri" w:hAnsi="Calibri"/>
          <w:sz w:val="22"/>
          <w:szCs w:val="22"/>
        </w:rPr>
        <w:tab/>
        <w:t>Změnit nebo doplnit Smlouvu je možné pouze formou písemných dodatků, které budou vzestupně číslovány, výslovně prohlášeny za dodatek Smlouvy a podepsány.</w:t>
      </w:r>
    </w:p>
    <w:p w:rsidR="00DF6544" w:rsidRPr="00D914CB" w:rsidRDefault="00DF6544" w:rsidP="00DF6544">
      <w:pPr>
        <w:jc w:val="both"/>
        <w:rPr>
          <w:rFonts w:ascii="Calibri" w:hAnsi="Calibri"/>
          <w:sz w:val="22"/>
          <w:szCs w:val="22"/>
        </w:rPr>
      </w:pPr>
    </w:p>
    <w:p w:rsidR="00DF6544" w:rsidRPr="00D914CB" w:rsidRDefault="00DF6544" w:rsidP="00DF6544">
      <w:pPr>
        <w:jc w:val="both"/>
        <w:rPr>
          <w:rFonts w:ascii="Calibri" w:hAnsi="Calibri"/>
          <w:sz w:val="22"/>
          <w:szCs w:val="22"/>
        </w:rPr>
      </w:pPr>
      <w:r w:rsidRPr="00D914CB">
        <w:rPr>
          <w:rFonts w:ascii="Calibri" w:hAnsi="Calibri"/>
          <w:sz w:val="22"/>
          <w:szCs w:val="22"/>
        </w:rPr>
        <w:t>4.2</w:t>
      </w:r>
      <w:r w:rsidRPr="00D914CB">
        <w:rPr>
          <w:rFonts w:ascii="Calibri" w:hAnsi="Calibri"/>
          <w:sz w:val="22"/>
          <w:szCs w:val="22"/>
        </w:rPr>
        <w:tab/>
        <w:t>Osoby podepisující za zakladatele tuto Smlouvu svým podpisem stvrzují platnost svých jednatelských oprávnění.</w:t>
      </w:r>
    </w:p>
    <w:p w:rsidR="00DF6544" w:rsidRPr="00D914CB" w:rsidRDefault="00DF6544" w:rsidP="00DF6544">
      <w:pPr>
        <w:jc w:val="both"/>
        <w:rPr>
          <w:rFonts w:ascii="Calibri" w:hAnsi="Calibri"/>
          <w:sz w:val="22"/>
          <w:szCs w:val="22"/>
        </w:rPr>
      </w:pPr>
    </w:p>
    <w:p w:rsidR="00DF6544" w:rsidRPr="00D914CB" w:rsidRDefault="00DF6544" w:rsidP="00DF6544">
      <w:pPr>
        <w:jc w:val="both"/>
        <w:rPr>
          <w:rFonts w:ascii="Calibri" w:hAnsi="Calibri"/>
          <w:sz w:val="22"/>
          <w:szCs w:val="22"/>
        </w:rPr>
      </w:pPr>
      <w:r w:rsidRPr="00D914CB">
        <w:rPr>
          <w:rFonts w:ascii="Calibri" w:hAnsi="Calibri"/>
          <w:sz w:val="22"/>
          <w:szCs w:val="22"/>
        </w:rPr>
        <w:t>4.3</w:t>
      </w:r>
      <w:r w:rsidRPr="00D914CB">
        <w:rPr>
          <w:rFonts w:ascii="Calibri" w:hAnsi="Calibri"/>
          <w:sz w:val="22"/>
          <w:szCs w:val="22"/>
        </w:rPr>
        <w:tab/>
        <w:t>Zakladatelé shodně prohlašují, že si tuto Smlouvu před jejím podepsáním přečetli, že byla uzavřena po vzájemném projednání podle jejich pravé a svobodné vůle určitě, vážně a srozumitelně, nikoliv v tísni nebo za nápadně nevýhodných podmínek a že se dohodli na celém jejím obsahu, což stvrzují svými podpisy.</w:t>
      </w:r>
    </w:p>
    <w:p w:rsidR="00DF6544" w:rsidRPr="00D914CB" w:rsidRDefault="00DF6544" w:rsidP="00DF6544">
      <w:pPr>
        <w:jc w:val="both"/>
        <w:rPr>
          <w:rFonts w:ascii="Calibri" w:hAnsi="Calibri"/>
          <w:sz w:val="22"/>
          <w:szCs w:val="22"/>
        </w:rPr>
      </w:pPr>
    </w:p>
    <w:p w:rsidR="00DF6544" w:rsidRPr="00D914CB" w:rsidRDefault="00DF6544" w:rsidP="00DF6544">
      <w:pPr>
        <w:jc w:val="both"/>
        <w:rPr>
          <w:rFonts w:ascii="Calibri" w:hAnsi="Calibri"/>
          <w:sz w:val="22"/>
          <w:szCs w:val="22"/>
        </w:rPr>
      </w:pPr>
      <w:r w:rsidRPr="00D914CB">
        <w:rPr>
          <w:rFonts w:ascii="Calibri" w:hAnsi="Calibri"/>
          <w:sz w:val="22"/>
          <w:szCs w:val="22"/>
        </w:rPr>
        <w:t>4.4</w:t>
      </w:r>
      <w:r w:rsidRPr="00D914CB">
        <w:rPr>
          <w:rFonts w:ascii="Calibri" w:hAnsi="Calibri"/>
          <w:sz w:val="22"/>
          <w:szCs w:val="22"/>
        </w:rPr>
        <w:tab/>
        <w:t xml:space="preserve">Tato Smlouva je sepsána v </w:t>
      </w:r>
      <w:r w:rsidRPr="00B17AB7">
        <w:rPr>
          <w:rFonts w:ascii="Calibri" w:hAnsi="Calibri"/>
          <w:sz w:val="22"/>
          <w:szCs w:val="22"/>
          <w:highlight w:val="yellow"/>
        </w:rPr>
        <w:t>…</w:t>
      </w:r>
      <w:r w:rsidRPr="00D914CB">
        <w:rPr>
          <w:rFonts w:ascii="Calibri" w:hAnsi="Calibri"/>
          <w:sz w:val="22"/>
          <w:szCs w:val="22"/>
        </w:rPr>
        <w:t xml:space="preserve"> vyhotoveních s platností originálu, přičemž každý ze zakladatelů obdrží po jednom vyhotovení a další vyhotovení bude přílohou návrhu na zápis do rejstříku svazků obcí.</w:t>
      </w:r>
    </w:p>
    <w:p w:rsidR="00DF6544" w:rsidRPr="00D914CB" w:rsidRDefault="00DF6544" w:rsidP="00DF6544">
      <w:pPr>
        <w:jc w:val="both"/>
        <w:rPr>
          <w:rFonts w:ascii="Calibri" w:hAnsi="Calibri"/>
          <w:sz w:val="22"/>
          <w:szCs w:val="22"/>
        </w:rPr>
      </w:pPr>
    </w:p>
    <w:p w:rsidR="00DF6544" w:rsidRPr="00D914CB" w:rsidRDefault="00DF6544" w:rsidP="00DF6544">
      <w:pPr>
        <w:ind w:left="567" w:hanging="567"/>
        <w:jc w:val="both"/>
        <w:rPr>
          <w:rFonts w:ascii="Calibri" w:hAnsi="Calibri"/>
          <w:sz w:val="22"/>
          <w:szCs w:val="22"/>
        </w:rPr>
      </w:pPr>
    </w:p>
    <w:p w:rsidR="00DF6544" w:rsidRPr="00B17AB7" w:rsidRDefault="00DF6544" w:rsidP="00DF6544">
      <w:pPr>
        <w:ind w:left="567" w:hanging="567"/>
        <w:jc w:val="both"/>
        <w:rPr>
          <w:rFonts w:ascii="Calibri" w:hAnsi="Calibri"/>
          <w:sz w:val="22"/>
          <w:szCs w:val="22"/>
          <w:highlight w:val="yellow"/>
        </w:rPr>
      </w:pPr>
      <w:r w:rsidRPr="00B17AB7">
        <w:rPr>
          <w:rFonts w:ascii="Calibri" w:hAnsi="Calibri"/>
          <w:sz w:val="22"/>
          <w:szCs w:val="22"/>
          <w:highlight w:val="yellow"/>
        </w:rPr>
        <w:t>V … dne …</w:t>
      </w:r>
    </w:p>
    <w:p w:rsidR="00B94EFC" w:rsidRDefault="00B94EFC">
      <w:pPr>
        <w:rPr>
          <w:rFonts w:ascii="Calibri" w:hAnsi="Calibri"/>
          <w:sz w:val="22"/>
          <w:szCs w:val="22"/>
        </w:rPr>
      </w:pPr>
    </w:p>
    <w:p w:rsidR="0092487A" w:rsidRDefault="0092487A">
      <w:pPr>
        <w:rPr>
          <w:rFonts w:ascii="Calibri" w:hAnsi="Calibri"/>
          <w:sz w:val="22"/>
          <w:szCs w:val="22"/>
        </w:rPr>
      </w:pPr>
    </w:p>
    <w:tbl>
      <w:tblPr>
        <w:tblW w:w="2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</w:tblGrid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Bohdalec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Bohdalov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Březí nad Oslavou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Budeč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Cikháj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Hamry nad Sázavou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Herálec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Hodíškov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Chlumětín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Jámy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Karlov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Kněževes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Kotlasy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Krásněves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Kyjov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lastRenderedPageBreak/>
              <w:t>Lhotka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Malá Losenice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Matějov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Nížkov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Nové Dvory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Nové Veselí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Obyčtov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Ostrov nad Oslavou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Pavlov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Počítky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Poděšín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Pokojov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Polnička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Račín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Radostín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Radostín nad Oslavou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Rosička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Rudolec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Sázava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Sazomín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Sirákov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Sklené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Světnov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Svratka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Škrdlovice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Újezd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Vatín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Velká Losenice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Vepřová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Vojnův Městec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Vysoké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Znětínek</w:t>
            </w:r>
          </w:p>
        </w:tc>
      </w:tr>
      <w:tr w:rsidR="001A7C45" w:rsidRPr="001A7C45" w:rsidTr="001A7C4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C45" w:rsidRPr="001A7C45" w:rsidRDefault="001A7C45" w:rsidP="001A7C45">
            <w:pPr>
              <w:suppressAutoHyphens w:val="0"/>
              <w:rPr>
                <w:rFonts w:ascii="Calibri" w:hAnsi="Calibri"/>
                <w:sz w:val="22"/>
                <w:szCs w:val="22"/>
                <w:lang w:eastAsia="cs-CZ"/>
              </w:rPr>
            </w:pPr>
            <w:r w:rsidRPr="001A7C45">
              <w:rPr>
                <w:rFonts w:ascii="Calibri" w:hAnsi="Calibri"/>
                <w:sz w:val="22"/>
                <w:szCs w:val="22"/>
                <w:lang w:eastAsia="cs-CZ"/>
              </w:rPr>
              <w:t>Žďár nad Sázavou</w:t>
            </w:r>
          </w:p>
        </w:tc>
      </w:tr>
    </w:tbl>
    <w:p w:rsidR="0092487A" w:rsidRDefault="0092487A" w:rsidP="001A7C45"/>
    <w:sectPr w:rsidR="009248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019" w:rsidRDefault="00E72019" w:rsidP="00E72019">
      <w:r>
        <w:separator/>
      </w:r>
    </w:p>
  </w:endnote>
  <w:endnote w:type="continuationSeparator" w:id="0">
    <w:p w:rsidR="00E72019" w:rsidRDefault="00E72019" w:rsidP="00E7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/>
        <w:color w:val="000000"/>
        <w:sz w:val="22"/>
        <w:lang w:eastAsia="en-US"/>
      </w:rPr>
      <w:id w:val="57524656"/>
      <w:docPartObj>
        <w:docPartGallery w:val="Page Numbers (Bottom of Page)"/>
        <w:docPartUnique/>
      </w:docPartObj>
    </w:sdtPr>
    <w:sdtEndPr/>
    <w:sdtContent>
      <w:p w:rsidR="00E72019" w:rsidRPr="00E72019" w:rsidRDefault="00E72019" w:rsidP="00E72019">
        <w:pPr>
          <w:tabs>
            <w:tab w:val="center" w:pos="4536"/>
            <w:tab w:val="right" w:pos="9072"/>
          </w:tabs>
          <w:suppressAutoHyphens w:val="0"/>
          <w:jc w:val="center"/>
          <w:rPr>
            <w:rFonts w:ascii="Calibri" w:eastAsia="Calibri" w:hAnsi="Calibri"/>
            <w:color w:val="000000"/>
            <w:sz w:val="22"/>
            <w:lang w:eastAsia="en-US"/>
          </w:rPr>
        </w:pPr>
        <w:r w:rsidRPr="00E72019">
          <w:rPr>
            <w:rFonts w:ascii="Calibri" w:eastAsia="Calibri" w:hAnsi="Calibri"/>
            <w:noProof/>
            <w:color w:val="000000"/>
            <w:sz w:val="22"/>
            <w:lang w:eastAsia="cs-CZ"/>
          </w:rPr>
          <mc:AlternateContent>
            <mc:Choice Requires="wps">
              <w:drawing>
                <wp:inline distT="0" distB="0" distL="0" distR="0" wp14:anchorId="003D5012" wp14:editId="4B357650">
                  <wp:extent cx="5467350" cy="54610"/>
                  <wp:effectExtent l="9525" t="19050" r="9525" b="12065"/>
                  <wp:docPr id="12" name="Vývojový diagram: rozhodnutí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C04DF2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" fillcolor="black">
                  <w10:anchorlock/>
                </v:shape>
              </w:pict>
            </mc:Fallback>
          </mc:AlternateContent>
        </w:r>
      </w:p>
      <w:p w:rsidR="00E72019" w:rsidRPr="00E72019" w:rsidRDefault="00E72019" w:rsidP="00E72019">
        <w:pPr>
          <w:tabs>
            <w:tab w:val="center" w:pos="4536"/>
            <w:tab w:val="right" w:pos="9072"/>
          </w:tabs>
          <w:suppressAutoHyphens w:val="0"/>
          <w:jc w:val="center"/>
          <w:rPr>
            <w:rFonts w:ascii="Calibri" w:eastAsia="Calibri" w:hAnsi="Calibri"/>
            <w:color w:val="000000"/>
            <w:sz w:val="22"/>
            <w:lang w:eastAsia="en-US"/>
          </w:rPr>
        </w:pPr>
        <w:r w:rsidRPr="00E72019">
          <w:rPr>
            <w:rFonts w:ascii="Calibri" w:eastAsia="Calibri" w:hAnsi="Calibri"/>
            <w:color w:val="000000"/>
            <w:sz w:val="22"/>
            <w:lang w:eastAsia="en-US"/>
          </w:rPr>
          <w:fldChar w:fldCharType="begin"/>
        </w:r>
        <w:r w:rsidRPr="00E72019">
          <w:rPr>
            <w:rFonts w:ascii="Calibri" w:eastAsia="Calibri" w:hAnsi="Calibri"/>
            <w:color w:val="000000"/>
            <w:sz w:val="22"/>
            <w:lang w:eastAsia="en-US"/>
          </w:rPr>
          <w:instrText>PAGE    \* MERGEFORMAT</w:instrText>
        </w:r>
        <w:r w:rsidRPr="00E72019">
          <w:rPr>
            <w:rFonts w:ascii="Calibri" w:eastAsia="Calibri" w:hAnsi="Calibri"/>
            <w:color w:val="000000"/>
            <w:sz w:val="22"/>
            <w:lang w:eastAsia="en-US"/>
          </w:rPr>
          <w:fldChar w:fldCharType="separate"/>
        </w:r>
        <w:r w:rsidR="002C7672">
          <w:rPr>
            <w:rFonts w:ascii="Calibri" w:eastAsia="Calibri" w:hAnsi="Calibri"/>
            <w:noProof/>
            <w:color w:val="000000"/>
            <w:sz w:val="22"/>
            <w:lang w:eastAsia="en-US"/>
          </w:rPr>
          <w:t>1</w:t>
        </w:r>
        <w:r w:rsidRPr="00E72019">
          <w:rPr>
            <w:rFonts w:ascii="Calibri" w:eastAsia="Calibri" w:hAnsi="Calibri"/>
            <w:color w:val="000000"/>
            <w:sz w:val="22"/>
            <w:lang w:eastAsia="en-US"/>
          </w:rPr>
          <w:fldChar w:fldCharType="end"/>
        </w:r>
      </w:p>
      <w:p w:rsidR="00E72019" w:rsidRPr="00E72019" w:rsidRDefault="002C7672" w:rsidP="00E72019">
        <w:pPr>
          <w:tabs>
            <w:tab w:val="center" w:pos="4536"/>
            <w:tab w:val="right" w:pos="9072"/>
          </w:tabs>
          <w:suppressAutoHyphens w:val="0"/>
          <w:jc w:val="center"/>
          <w:rPr>
            <w:rFonts w:ascii="Calibri" w:eastAsia="Calibri" w:hAnsi="Calibri"/>
            <w:color w:val="000000"/>
            <w:sz w:val="22"/>
            <w:lang w:eastAsia="en-US"/>
          </w:rPr>
        </w:pPr>
      </w:p>
    </w:sdtContent>
  </w:sdt>
  <w:p w:rsidR="00E72019" w:rsidRDefault="00E720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019" w:rsidRDefault="00E72019" w:rsidP="00E72019">
      <w:r>
        <w:separator/>
      </w:r>
    </w:p>
  </w:footnote>
  <w:footnote w:type="continuationSeparator" w:id="0">
    <w:p w:rsidR="00E72019" w:rsidRDefault="00E72019" w:rsidP="00E72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019" w:rsidRPr="00E72019" w:rsidRDefault="00E72019" w:rsidP="00E72019">
    <w:pPr>
      <w:suppressAutoHyphens w:val="0"/>
      <w:jc w:val="center"/>
      <w:rPr>
        <w:rFonts w:ascii="Calibri" w:eastAsia="Calibri" w:hAnsi="Calibri"/>
        <w:color w:val="000000"/>
        <w:sz w:val="22"/>
        <w:lang w:eastAsia="en-US"/>
      </w:rPr>
    </w:pPr>
    <w:r w:rsidRPr="00E72019">
      <w:rPr>
        <w:rFonts w:ascii="Calibri" w:eastAsia="Calibri" w:hAnsi="Calibri"/>
        <w:noProof/>
        <w:color w:val="000000"/>
        <w:sz w:val="22"/>
        <w:lang w:eastAsia="cs-CZ"/>
      </w:rPr>
      <w:drawing>
        <wp:inline distT="0" distB="0" distL="0" distR="0" wp14:anchorId="66B6C8E0" wp14:editId="0D4517F0">
          <wp:extent cx="1263650" cy="393700"/>
          <wp:effectExtent l="0" t="0" r="0" b="6350"/>
          <wp:docPr id="7" name="Obrázek 7" descr="esf_eu_horizonta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_eu_horizontal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72019">
      <w:rPr>
        <w:rFonts w:ascii="Calibri" w:eastAsia="Calibri" w:hAnsi="Calibri"/>
        <w:color w:val="000000"/>
        <w:sz w:val="22"/>
        <w:lang w:eastAsia="en-US"/>
      </w:rPr>
      <w:t xml:space="preserve">   </w:t>
    </w:r>
    <w:r w:rsidRPr="00E72019">
      <w:rPr>
        <w:rFonts w:ascii="Calibri" w:eastAsia="Calibri" w:hAnsi="Calibri"/>
        <w:noProof/>
        <w:color w:val="000000"/>
        <w:sz w:val="22"/>
        <w:lang w:eastAsia="cs-CZ"/>
      </w:rPr>
      <w:drawing>
        <wp:inline distT="0" distB="0" distL="0" distR="0" wp14:anchorId="2EB40E82" wp14:editId="4C9D4D2B">
          <wp:extent cx="1282700" cy="393700"/>
          <wp:effectExtent l="0" t="0" r="0" b="6350"/>
          <wp:docPr id="8" name="Obrázek 8" descr="oplzz_horizonta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lzz_horizontal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72019">
      <w:rPr>
        <w:rFonts w:ascii="Calibri" w:eastAsia="Calibri" w:hAnsi="Calibri"/>
        <w:color w:val="000000"/>
        <w:sz w:val="22"/>
        <w:lang w:eastAsia="en-US"/>
      </w:rPr>
      <w:t xml:space="preserve">  </w:t>
    </w:r>
    <w:r w:rsidRPr="00E72019">
      <w:rPr>
        <w:rFonts w:ascii="Calibri" w:eastAsia="Calibri" w:hAnsi="Calibri"/>
        <w:noProof/>
        <w:color w:val="000000"/>
        <w:sz w:val="22"/>
        <w:lang w:eastAsia="cs-CZ"/>
      </w:rPr>
      <w:drawing>
        <wp:inline distT="0" distB="0" distL="0" distR="0" wp14:anchorId="49A65073" wp14:editId="0C691FDA">
          <wp:extent cx="584200" cy="431800"/>
          <wp:effectExtent l="0" t="0" r="6350" b="6350"/>
          <wp:docPr id="9" name="Obrázek 9" descr="SMO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O_logo_blac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72019">
      <w:rPr>
        <w:rFonts w:ascii="Calibri" w:eastAsia="Calibri" w:hAnsi="Calibri"/>
        <w:color w:val="000000"/>
        <w:sz w:val="22"/>
        <w:lang w:eastAsia="en-US"/>
      </w:rPr>
      <w:t xml:space="preserve">  </w:t>
    </w:r>
    <w:r w:rsidRPr="00E72019">
      <w:rPr>
        <w:rFonts w:ascii="Calibri" w:eastAsia="Calibri" w:hAnsi="Calibri"/>
        <w:noProof/>
        <w:color w:val="000000"/>
        <w:sz w:val="22"/>
        <w:lang w:eastAsia="cs-CZ"/>
      </w:rPr>
      <w:drawing>
        <wp:inline distT="0" distB="0" distL="0" distR="0" wp14:anchorId="37F79A07" wp14:editId="30DCE259">
          <wp:extent cx="1212850" cy="374650"/>
          <wp:effectExtent l="0" t="0" r="6350" b="6350"/>
          <wp:docPr id="10" name="Obrázek 10" descr="Obce_sobe_final-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bce_sobe_final-s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72019">
      <w:rPr>
        <w:rFonts w:ascii="Calibri" w:eastAsia="Calibri" w:hAnsi="Calibri"/>
        <w:color w:val="000000"/>
        <w:sz w:val="22"/>
        <w:lang w:eastAsia="en-US"/>
      </w:rPr>
      <w:t xml:space="preserve">  </w:t>
    </w:r>
    <w:r w:rsidRPr="00E72019">
      <w:rPr>
        <w:rFonts w:ascii="Calibri" w:eastAsia="Calibri" w:hAnsi="Calibri"/>
        <w:color w:val="000000"/>
        <w:sz w:val="16"/>
        <w:szCs w:val="16"/>
        <w:lang w:eastAsia="en-US"/>
      </w:rPr>
      <w:t xml:space="preserve"> </w:t>
    </w:r>
    <w:r w:rsidRPr="00E72019">
      <w:rPr>
        <w:rFonts w:ascii="Calibri" w:eastAsia="Calibri" w:hAnsi="Calibri"/>
        <w:color w:val="000000"/>
        <w:sz w:val="22"/>
        <w:lang w:eastAsia="en-US"/>
      </w:rPr>
      <w:t xml:space="preserve"> </w:t>
    </w:r>
    <w:r w:rsidRPr="00E72019">
      <w:rPr>
        <w:rFonts w:ascii="Calibri" w:eastAsia="Calibri" w:hAnsi="Calibri"/>
        <w:noProof/>
        <w:color w:val="000000"/>
        <w:sz w:val="22"/>
        <w:lang w:eastAsia="cs-CZ"/>
      </w:rPr>
      <w:drawing>
        <wp:inline distT="0" distB="0" distL="0" distR="0" wp14:anchorId="24E44813" wp14:editId="64ADCF47">
          <wp:extent cx="857250" cy="393700"/>
          <wp:effectExtent l="0" t="0" r="0" b="6350"/>
          <wp:docPr id="11" name="Obrázek 11" descr="mott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tto_we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2019" w:rsidRDefault="00E7201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E777D"/>
    <w:multiLevelType w:val="hybridMultilevel"/>
    <w:tmpl w:val="9A566CFC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32830E3A"/>
    <w:multiLevelType w:val="hybridMultilevel"/>
    <w:tmpl w:val="DD26B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44"/>
    <w:rsid w:val="001A7C45"/>
    <w:rsid w:val="002C7672"/>
    <w:rsid w:val="00337359"/>
    <w:rsid w:val="00892B6B"/>
    <w:rsid w:val="0092487A"/>
    <w:rsid w:val="00B17AB7"/>
    <w:rsid w:val="00B94EFC"/>
    <w:rsid w:val="00CD7EB5"/>
    <w:rsid w:val="00DF6544"/>
    <w:rsid w:val="00E426C2"/>
    <w:rsid w:val="00E7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AC813-18C4-4134-B2F4-93693289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65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6544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E720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201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E720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201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20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201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Odstavecseseznamem1">
    <w:name w:val="Odstavec se seznamem1"/>
    <w:basedOn w:val="Normln"/>
    <w:rsid w:val="002C7672"/>
    <w:pPr>
      <w:spacing w:after="160" w:line="252" w:lineRule="auto"/>
      <w:ind w:left="720"/>
    </w:pPr>
    <w:rPr>
      <w:rFonts w:ascii="Calibri" w:eastAsia="SimSun" w:hAnsi="Calibri" w:cs="Calibri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B784-94C1-4AA0-90BC-9C5487E2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591</Words>
  <Characters>9389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RVS Sekretariát</cp:lastModifiedBy>
  <cp:revision>9</cp:revision>
  <dcterms:created xsi:type="dcterms:W3CDTF">2015-01-13T14:38:00Z</dcterms:created>
  <dcterms:modified xsi:type="dcterms:W3CDTF">2015-01-30T13:46:00Z</dcterms:modified>
</cp:coreProperties>
</file>